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EDE" w:rsidRPr="00700EDE" w:rsidRDefault="00700EDE" w:rsidP="00700EDE">
      <w:pPr>
        <w:widowControl/>
        <w:spacing w:before="75" w:after="75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00EDE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   </w:t>
      </w:r>
    </w:p>
    <w:p w:rsidR="00700EDE" w:rsidRPr="00700EDE" w:rsidRDefault="00700EDE" w:rsidP="00700EDE">
      <w:pPr>
        <w:widowControl/>
        <w:wordWrap w:val="0"/>
        <w:jc w:val="center"/>
        <w:rPr>
          <w:rFonts w:ascii="宋体" w:eastAsia="宋体" w:hAnsi="宋体" w:cs="宋体" w:hint="eastAsia"/>
          <w:color w:val="000000"/>
          <w:kern w:val="0"/>
          <w:szCs w:val="21"/>
        </w:rPr>
      </w:pPr>
      <w:bookmarkStart w:id="0" w:name="_GoBack"/>
      <w:r w:rsidRPr="00700EDE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中华人民共和国刑法关于计算机信息系统的有关规定</w:t>
      </w:r>
      <w:bookmarkEnd w:id="0"/>
    </w:p>
    <w:p w:rsidR="00700EDE" w:rsidRPr="00700EDE" w:rsidRDefault="00700EDE" w:rsidP="00700EDE">
      <w:pPr>
        <w:widowControl/>
        <w:wordWrap w:val="0"/>
        <w:jc w:val="center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700ED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1997年3月14日第八届全国人民代表大会第五次会议通过）</w:t>
      </w:r>
    </w:p>
    <w:p w:rsidR="00700EDE" w:rsidRPr="00700EDE" w:rsidRDefault="00700EDE" w:rsidP="00700EDE">
      <w:pPr>
        <w:widowControl/>
        <w:wordWrap w:val="0"/>
        <w:jc w:val="center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700ED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</w:t>
      </w:r>
    </w:p>
    <w:p w:rsidR="00700EDE" w:rsidRPr="00700EDE" w:rsidRDefault="00700EDE" w:rsidP="00700EDE">
      <w:pPr>
        <w:widowControl/>
        <w:spacing w:line="315" w:lineRule="atLeast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700ED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   第二百八十五条 违反国家规定，侵入国家事务、国防建设、尖端科学技术领域的计算机信息系统的，处三年以下有期徒刑或者拘役。</w:t>
      </w:r>
    </w:p>
    <w:p w:rsidR="00700EDE" w:rsidRPr="00700EDE" w:rsidRDefault="00700EDE" w:rsidP="00700EDE">
      <w:pPr>
        <w:widowControl/>
        <w:spacing w:line="315" w:lineRule="atLeast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700ED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   第二百八十六条 违反国家规定，对计算机信息系统功能进行删除、修改、增加干扰造成计算机信息系统不能正常运行，后果严重的，处五年以下有期徒刑或者拘役后果特别严重的，处五年以上有期刑。违反国家规定，对计算机信息系统中存储、处理或者传输的数据和应用程序进行删除、修改、增加的操作，后果严重的，依照前款的规定处罚。故意制作、传播计算机病毒等破坏性程序，影响计算机系统常运行，后果严重的，依照第一款的规定处罚。</w:t>
      </w:r>
    </w:p>
    <w:p w:rsidR="00700EDE" w:rsidRPr="00700EDE" w:rsidRDefault="00700EDE" w:rsidP="00700EDE">
      <w:pPr>
        <w:widowControl/>
        <w:spacing w:line="315" w:lineRule="atLeast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700ED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   第二百八十七条 利用计算机实施金融诈骗、盗窃、贪污、挪用公款、窃取国家秘密或者其他犯罪的，依照本法有关规定定罪处罚。</w:t>
      </w:r>
    </w:p>
    <w:p w:rsidR="00C907DA" w:rsidRPr="00700EDE" w:rsidRDefault="00C907DA" w:rsidP="00700EDE">
      <w:pPr>
        <w:rPr>
          <w:rStyle w:val="a6"/>
          <w:i w:val="0"/>
          <w:iCs w:val="0"/>
        </w:rPr>
      </w:pPr>
    </w:p>
    <w:sectPr w:rsidR="00C907DA" w:rsidRPr="00700E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792E"/>
    <w:multiLevelType w:val="multilevel"/>
    <w:tmpl w:val="4CFA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A5A98"/>
    <w:multiLevelType w:val="hybridMultilevel"/>
    <w:tmpl w:val="66D448B4"/>
    <w:lvl w:ilvl="0" w:tplc="DA522F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63F59CC"/>
    <w:multiLevelType w:val="multilevel"/>
    <w:tmpl w:val="552A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E6"/>
    <w:rsid w:val="00030169"/>
    <w:rsid w:val="00060225"/>
    <w:rsid w:val="0008017A"/>
    <w:rsid w:val="000D379C"/>
    <w:rsid w:val="000F720E"/>
    <w:rsid w:val="001003E1"/>
    <w:rsid w:val="001247CA"/>
    <w:rsid w:val="001330E3"/>
    <w:rsid w:val="00171902"/>
    <w:rsid w:val="001A5128"/>
    <w:rsid w:val="001D7C27"/>
    <w:rsid w:val="00215985"/>
    <w:rsid w:val="003219E2"/>
    <w:rsid w:val="003468F8"/>
    <w:rsid w:val="003533DC"/>
    <w:rsid w:val="003C57F6"/>
    <w:rsid w:val="003D3249"/>
    <w:rsid w:val="003F5771"/>
    <w:rsid w:val="0040064C"/>
    <w:rsid w:val="00452891"/>
    <w:rsid w:val="0046145F"/>
    <w:rsid w:val="00482DC3"/>
    <w:rsid w:val="004A1B1F"/>
    <w:rsid w:val="004A4BDE"/>
    <w:rsid w:val="005068A5"/>
    <w:rsid w:val="00522BE7"/>
    <w:rsid w:val="00545D30"/>
    <w:rsid w:val="0055526B"/>
    <w:rsid w:val="00557548"/>
    <w:rsid w:val="00567DA6"/>
    <w:rsid w:val="00622106"/>
    <w:rsid w:val="006552B8"/>
    <w:rsid w:val="00667418"/>
    <w:rsid w:val="006E215C"/>
    <w:rsid w:val="00700EDE"/>
    <w:rsid w:val="0075619F"/>
    <w:rsid w:val="007C10F8"/>
    <w:rsid w:val="007C34A6"/>
    <w:rsid w:val="007E48E7"/>
    <w:rsid w:val="00824051"/>
    <w:rsid w:val="008442F4"/>
    <w:rsid w:val="00865762"/>
    <w:rsid w:val="0091268F"/>
    <w:rsid w:val="00913389"/>
    <w:rsid w:val="00926A22"/>
    <w:rsid w:val="009374B6"/>
    <w:rsid w:val="00937E77"/>
    <w:rsid w:val="009505F9"/>
    <w:rsid w:val="00951DC0"/>
    <w:rsid w:val="00964D30"/>
    <w:rsid w:val="0099370A"/>
    <w:rsid w:val="009A125F"/>
    <w:rsid w:val="009B2A74"/>
    <w:rsid w:val="009F595A"/>
    <w:rsid w:val="00A02BE0"/>
    <w:rsid w:val="00A342E7"/>
    <w:rsid w:val="00A73A80"/>
    <w:rsid w:val="00A76BF5"/>
    <w:rsid w:val="00AD0C4D"/>
    <w:rsid w:val="00B34CC3"/>
    <w:rsid w:val="00B653FD"/>
    <w:rsid w:val="00B9575D"/>
    <w:rsid w:val="00BA2031"/>
    <w:rsid w:val="00C341B5"/>
    <w:rsid w:val="00C550EB"/>
    <w:rsid w:val="00C81587"/>
    <w:rsid w:val="00C907DA"/>
    <w:rsid w:val="00C91D5B"/>
    <w:rsid w:val="00CA28F7"/>
    <w:rsid w:val="00CD32F7"/>
    <w:rsid w:val="00CE46B9"/>
    <w:rsid w:val="00CE69C0"/>
    <w:rsid w:val="00D117E5"/>
    <w:rsid w:val="00D3087B"/>
    <w:rsid w:val="00D76DE6"/>
    <w:rsid w:val="00E24F39"/>
    <w:rsid w:val="00E45618"/>
    <w:rsid w:val="00E65FC8"/>
    <w:rsid w:val="00E86024"/>
    <w:rsid w:val="00ED1AE7"/>
    <w:rsid w:val="00F30550"/>
    <w:rsid w:val="00F65210"/>
    <w:rsid w:val="00FC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F8636D-F855-4307-9730-5D37F2A3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C0E6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52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5526B"/>
    <w:rPr>
      <w:b/>
      <w:bCs/>
    </w:rPr>
  </w:style>
  <w:style w:type="character" w:styleId="a5">
    <w:name w:val="Hyperlink"/>
    <w:basedOn w:val="a0"/>
    <w:uiPriority w:val="99"/>
    <w:unhideWhenUsed/>
    <w:rsid w:val="0055526B"/>
    <w:rPr>
      <w:color w:val="0000FF"/>
      <w:u w:val="single"/>
    </w:rPr>
  </w:style>
  <w:style w:type="character" w:styleId="a6">
    <w:name w:val="Emphasis"/>
    <w:basedOn w:val="a0"/>
    <w:uiPriority w:val="20"/>
    <w:qFormat/>
    <w:rsid w:val="00824051"/>
    <w:rPr>
      <w:i/>
      <w:iCs/>
    </w:rPr>
  </w:style>
  <w:style w:type="character" w:customStyle="1" w:styleId="1Char">
    <w:name w:val="标题 1 Char"/>
    <w:basedOn w:val="a0"/>
    <w:link w:val="1"/>
    <w:uiPriority w:val="9"/>
    <w:rsid w:val="00FC0E6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15">
    <w:name w:val="15"/>
    <w:basedOn w:val="a0"/>
    <w:rsid w:val="00622106"/>
  </w:style>
  <w:style w:type="paragraph" w:styleId="a7">
    <w:name w:val="List Paragraph"/>
    <w:basedOn w:val="a"/>
    <w:uiPriority w:val="34"/>
    <w:qFormat/>
    <w:rsid w:val="001330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extindent2">
    <w:name w:val="p_text_indent_2"/>
    <w:basedOn w:val="a"/>
    <w:rsid w:val="00F652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B957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91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4D4D-C951-443E-9C89-B45BB810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5</cp:revision>
  <dcterms:created xsi:type="dcterms:W3CDTF">2020-07-13T01:14:00Z</dcterms:created>
  <dcterms:modified xsi:type="dcterms:W3CDTF">2020-07-13T03:42:00Z</dcterms:modified>
</cp:coreProperties>
</file>